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中国工商税收法规汇编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中国工商税收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20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1999年中国工商税收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